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4210622" w14:textId="77777777" w:rsidTr="00922950">
        <w:tc>
          <w:tcPr>
            <w:tcW w:w="491" w:type="dxa"/>
            <w:vMerge w:val="restart"/>
            <w:shd w:val="clear" w:color="auto" w:fill="A6A6A6" w:themeFill="background1" w:themeFillShade="A6"/>
            <w:textDirection w:val="btLr"/>
          </w:tcPr>
          <w:p w14:paraId="65948AE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EA313A0FF8D864182EB51702AF33FDA"/>
            </w:placeholder>
            <w:showingPlcHdr/>
            <w:dropDownList>
              <w:listItem w:displayText="Dr." w:value="Dr."/>
              <w:listItem w:displayText="Prof." w:value="Prof."/>
            </w:dropDownList>
          </w:sdtPr>
          <w:sdtEndPr/>
          <w:sdtContent>
            <w:tc>
              <w:tcPr>
                <w:tcW w:w="1259" w:type="dxa"/>
              </w:tcPr>
              <w:p w14:paraId="0EA21EE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FE7F1FF9784524092920EA36CB956EC"/>
            </w:placeholder>
            <w:text/>
          </w:sdtPr>
          <w:sdtEndPr/>
          <w:sdtContent>
            <w:tc>
              <w:tcPr>
                <w:tcW w:w="2073" w:type="dxa"/>
              </w:tcPr>
              <w:p w14:paraId="19BD87E8" w14:textId="6655A11D" w:rsidR="00B574C9" w:rsidRDefault="00E840CF" w:rsidP="00922950">
                <w:r w:rsidRPr="007548B9">
                  <w:t xml:space="preserve">Monica </w:t>
                </w:r>
              </w:p>
            </w:tc>
          </w:sdtContent>
        </w:sdt>
        <w:sdt>
          <w:sdtPr>
            <w:alias w:val="Middle name"/>
            <w:tag w:val="authorMiddleName"/>
            <w:id w:val="-2076034781"/>
            <w:placeholder>
              <w:docPart w:val="BD7EC160DC771F4FBB1BFE2E0BEED110"/>
            </w:placeholder>
            <w:showingPlcHdr/>
            <w:text/>
          </w:sdtPr>
          <w:sdtEndPr/>
          <w:sdtContent>
            <w:tc>
              <w:tcPr>
                <w:tcW w:w="2551" w:type="dxa"/>
              </w:tcPr>
              <w:p w14:paraId="171384DC" w14:textId="77777777" w:rsidR="00B574C9" w:rsidRDefault="00B574C9" w:rsidP="00922950">
                <w:r>
                  <w:rPr>
                    <w:rStyle w:val="PlaceholderText"/>
                  </w:rPr>
                  <w:t>[Middle name]</w:t>
                </w:r>
              </w:p>
            </w:tc>
          </w:sdtContent>
        </w:sdt>
        <w:sdt>
          <w:sdtPr>
            <w:alias w:val="Last name"/>
            <w:tag w:val="authorLastName"/>
            <w:id w:val="-1088529830"/>
            <w:placeholder>
              <w:docPart w:val="B57D8C00E5A8EC42BBD6A6B4353791F3"/>
            </w:placeholder>
            <w:text/>
          </w:sdtPr>
          <w:sdtEndPr/>
          <w:sdtContent>
            <w:tc>
              <w:tcPr>
                <w:tcW w:w="2642" w:type="dxa"/>
              </w:tcPr>
              <w:p w14:paraId="62DC9A87" w14:textId="77777777" w:rsidR="00B574C9" w:rsidRDefault="00E840CF" w:rsidP="00E840CF">
                <w:r w:rsidRPr="00F076E4">
                  <w:t>Jovanovich-Kelley</w:t>
                </w:r>
              </w:p>
            </w:tc>
          </w:sdtContent>
        </w:sdt>
      </w:tr>
      <w:tr w:rsidR="00B574C9" w14:paraId="1B7DCBFD" w14:textId="77777777" w:rsidTr="001A6A06">
        <w:trPr>
          <w:trHeight w:val="986"/>
        </w:trPr>
        <w:tc>
          <w:tcPr>
            <w:tcW w:w="491" w:type="dxa"/>
            <w:vMerge/>
            <w:shd w:val="clear" w:color="auto" w:fill="A6A6A6" w:themeFill="background1" w:themeFillShade="A6"/>
          </w:tcPr>
          <w:p w14:paraId="41F51F11" w14:textId="77777777" w:rsidR="00B574C9" w:rsidRPr="001A6A06" w:rsidRDefault="00B574C9" w:rsidP="00CF1542">
            <w:pPr>
              <w:jc w:val="center"/>
              <w:rPr>
                <w:b/>
                <w:color w:val="FFFFFF" w:themeColor="background1"/>
              </w:rPr>
            </w:pPr>
          </w:p>
        </w:tc>
        <w:sdt>
          <w:sdtPr>
            <w:alias w:val="Biography"/>
            <w:tag w:val="authorBiography"/>
            <w:id w:val="938807824"/>
            <w:placeholder>
              <w:docPart w:val="AD60045A91C7C440B9059880359226C0"/>
            </w:placeholder>
            <w:showingPlcHdr/>
          </w:sdtPr>
          <w:sdtEndPr/>
          <w:sdtContent>
            <w:tc>
              <w:tcPr>
                <w:tcW w:w="8525" w:type="dxa"/>
                <w:gridSpan w:val="4"/>
              </w:tcPr>
              <w:p w14:paraId="73B5AB69" w14:textId="77777777" w:rsidR="00B574C9" w:rsidRDefault="00B574C9" w:rsidP="00922950">
                <w:r>
                  <w:rPr>
                    <w:rStyle w:val="PlaceholderText"/>
                  </w:rPr>
                  <w:t>[Enter your biography]</w:t>
                </w:r>
              </w:p>
            </w:tc>
          </w:sdtContent>
        </w:sdt>
      </w:tr>
      <w:tr w:rsidR="00B574C9" w14:paraId="61CBA68D" w14:textId="77777777" w:rsidTr="001A6A06">
        <w:trPr>
          <w:trHeight w:val="986"/>
        </w:trPr>
        <w:tc>
          <w:tcPr>
            <w:tcW w:w="491" w:type="dxa"/>
            <w:vMerge/>
            <w:shd w:val="clear" w:color="auto" w:fill="A6A6A6" w:themeFill="background1" w:themeFillShade="A6"/>
          </w:tcPr>
          <w:p w14:paraId="440771AA" w14:textId="77777777" w:rsidR="00B574C9" w:rsidRPr="001A6A06" w:rsidRDefault="00B574C9" w:rsidP="00CF1542">
            <w:pPr>
              <w:jc w:val="center"/>
              <w:rPr>
                <w:b/>
                <w:color w:val="FFFFFF" w:themeColor="background1"/>
              </w:rPr>
            </w:pPr>
          </w:p>
        </w:tc>
        <w:sdt>
          <w:sdtPr>
            <w:alias w:val="Affiliation"/>
            <w:tag w:val="affiliation"/>
            <w:id w:val="2012937915"/>
            <w:placeholder>
              <w:docPart w:val="9D9D73A26365D944A7254EEC93CF8716"/>
            </w:placeholder>
            <w:text/>
          </w:sdtPr>
          <w:sdtEndPr/>
          <w:sdtContent>
            <w:tc>
              <w:tcPr>
                <w:tcW w:w="8525" w:type="dxa"/>
                <w:gridSpan w:val="4"/>
              </w:tcPr>
              <w:p w14:paraId="6CA06EE8" w14:textId="77777777" w:rsidR="00B574C9" w:rsidRDefault="00E840CF" w:rsidP="00E840CF">
                <w:proofErr w:type="spellStart"/>
                <w:r w:rsidRPr="00182CE2">
                  <w:rPr>
                    <w:lang w:val="en-US" w:eastAsia="ja-JP"/>
                  </w:rPr>
                  <w:t>Millsaps</w:t>
                </w:r>
                <w:proofErr w:type="spellEnd"/>
                <w:r w:rsidRPr="00182CE2">
                  <w:rPr>
                    <w:lang w:val="en-US" w:eastAsia="ja-JP"/>
                  </w:rPr>
                  <w:t xml:space="preserve"> College</w:t>
                </w:r>
              </w:p>
            </w:tc>
          </w:sdtContent>
        </w:sdt>
      </w:tr>
    </w:tbl>
    <w:p w14:paraId="5CC15B3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E07D3F9" w14:textId="77777777" w:rsidTr="00244BB0">
        <w:tc>
          <w:tcPr>
            <w:tcW w:w="9016" w:type="dxa"/>
            <w:shd w:val="clear" w:color="auto" w:fill="A6A6A6" w:themeFill="background1" w:themeFillShade="A6"/>
            <w:tcMar>
              <w:top w:w="113" w:type="dxa"/>
              <w:bottom w:w="113" w:type="dxa"/>
            </w:tcMar>
          </w:tcPr>
          <w:p w14:paraId="00D45D3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C92079A" w14:textId="77777777" w:rsidTr="003F0D73">
        <w:sdt>
          <w:sdtPr>
            <w:alias w:val="Article headword"/>
            <w:tag w:val="articleHeadword"/>
            <w:id w:val="-361440020"/>
            <w:placeholder>
              <w:docPart w:val="DD848947C6A049488A1A90825C34A46A"/>
            </w:placeholder>
            <w:text/>
          </w:sdtPr>
          <w:sdtEndPr/>
          <w:sdtContent>
            <w:tc>
              <w:tcPr>
                <w:tcW w:w="9016" w:type="dxa"/>
                <w:tcMar>
                  <w:top w:w="113" w:type="dxa"/>
                  <w:bottom w:w="113" w:type="dxa"/>
                </w:tcMar>
              </w:tcPr>
              <w:p w14:paraId="3D5BF9FC" w14:textId="77777777" w:rsidR="003F0D73" w:rsidRPr="00E840CF" w:rsidRDefault="00E840CF" w:rsidP="00E840CF">
                <w:pPr>
                  <w:rPr>
                    <w:b/>
                  </w:rPr>
                </w:pPr>
                <w:r w:rsidRPr="00A8185E">
                  <w:rPr>
                    <w:lang w:val="en-US" w:eastAsia="ja-JP"/>
                  </w:rPr>
                  <w:t>Wilson, Woodrow (1856-1924)</w:t>
                </w:r>
                <w:r w:rsidRPr="00A8185E">
                  <w:rPr>
                    <w:lang w:val="en-US" w:eastAsia="ja-JP"/>
                  </w:rPr>
                  <w:tab/>
                </w:r>
              </w:p>
            </w:tc>
          </w:sdtContent>
        </w:sdt>
      </w:tr>
      <w:tr w:rsidR="00464699" w14:paraId="2B59835A" w14:textId="77777777" w:rsidTr="007821B0">
        <w:sdt>
          <w:sdtPr>
            <w:alias w:val="Variant headwords"/>
            <w:tag w:val="variantHeadwords"/>
            <w:id w:val="173464402"/>
            <w:placeholder>
              <w:docPart w:val="DBC3CC416A357845BFB0738F5F757009"/>
            </w:placeholder>
            <w:showingPlcHdr/>
          </w:sdtPr>
          <w:sdtEndPr/>
          <w:sdtContent>
            <w:tc>
              <w:tcPr>
                <w:tcW w:w="9016" w:type="dxa"/>
                <w:tcMar>
                  <w:top w:w="113" w:type="dxa"/>
                  <w:bottom w:w="113" w:type="dxa"/>
                </w:tcMar>
              </w:tcPr>
              <w:p w14:paraId="593A444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4620163" w14:textId="77777777" w:rsidTr="003F0D73">
        <w:sdt>
          <w:sdtPr>
            <w:alias w:val="Abstract"/>
            <w:tag w:val="abstract"/>
            <w:id w:val="-635871867"/>
            <w:placeholder>
              <w:docPart w:val="7810612AAEBB9643BA7F099F9A38E48C"/>
            </w:placeholder>
          </w:sdtPr>
          <w:sdtEndPr/>
          <w:sdtContent>
            <w:tc>
              <w:tcPr>
                <w:tcW w:w="9016" w:type="dxa"/>
                <w:tcMar>
                  <w:top w:w="113" w:type="dxa"/>
                  <w:bottom w:w="113" w:type="dxa"/>
                </w:tcMar>
              </w:tcPr>
              <w:p w14:paraId="2410D256" w14:textId="77777777" w:rsidR="00E85A05" w:rsidRDefault="00B219CC" w:rsidP="00E85A05">
                <w:r w:rsidRPr="007548B9">
                  <w:t xml:space="preserve">Thomas Woodrow Wilson served two terms as the </w:t>
                </w:r>
                <w:r>
                  <w:t>twenty-eighth</w:t>
                </w:r>
                <w:r w:rsidRPr="007548B9">
                  <w:t xml:space="preserve"> President of the United States (1913-1921) and is remembered for leading the nation through World War I. Wilson graduated from Princeton University in 1879 and briefly attended the University of Virginia Law School before earning his doctorate from</w:t>
                </w:r>
                <w:r>
                  <w:t xml:space="preserve"> the</w:t>
                </w:r>
                <w:r w:rsidRPr="007548B9">
                  <w:t xml:space="preserve"> Johns Hopkins University in 1886. After an early career in academia, Wilson </w:t>
                </w:r>
                <w:bookmarkStart w:id="0" w:name="_GoBack"/>
                <w:bookmarkEnd w:id="0"/>
                <w:r w:rsidRPr="007548B9">
                  <w:t xml:space="preserve">later became president of Princeton University (1902-1910) and served one term as Governor of New Jersey (1911-1913). </w:t>
                </w:r>
                <w:r>
                  <w:t xml:space="preserve">In the Presidential election of 1912, </w:t>
                </w:r>
                <w:r w:rsidRPr="007548B9">
                  <w:t>Wilson was elected with running mate Thomas R. Marshall on a Democratic platform that stressed individuali</w:t>
                </w:r>
                <w:r>
                  <w:t>sm and states’ rights.</w:t>
                </w:r>
              </w:p>
            </w:tc>
          </w:sdtContent>
        </w:sdt>
      </w:tr>
      <w:tr w:rsidR="003F0D73" w14:paraId="69CA1B34" w14:textId="77777777" w:rsidTr="003F0D73">
        <w:sdt>
          <w:sdtPr>
            <w:alias w:val="Article text"/>
            <w:tag w:val="articleText"/>
            <w:id w:val="634067588"/>
            <w:placeholder>
              <w:docPart w:val="338BF39B13753B4A9A8B1A7F27250519"/>
            </w:placeholder>
          </w:sdtPr>
          <w:sdtEndPr/>
          <w:sdtContent>
            <w:tc>
              <w:tcPr>
                <w:tcW w:w="9016" w:type="dxa"/>
                <w:tcMar>
                  <w:top w:w="113" w:type="dxa"/>
                  <w:bottom w:w="113" w:type="dxa"/>
                </w:tcMar>
              </w:tcPr>
              <w:p w14:paraId="2EDC0C22" w14:textId="77777777" w:rsidR="00E840CF" w:rsidRDefault="00E840CF" w:rsidP="00E840CF">
                <w:r w:rsidRPr="007548B9">
                  <w:t xml:space="preserve">Thomas Woodrow Wilson served two terms as the </w:t>
                </w:r>
                <w:r w:rsidR="00B219CC">
                  <w:t>twenty-eighth</w:t>
                </w:r>
                <w:r w:rsidRPr="007548B9">
                  <w:t xml:space="preserve"> President of the United States (1913-1921) and is remembered for leading the nation through World War I. Wilson graduated from Princeton University in 1879 and briefly attended the University of Virginia Law School before earning his doctorate from</w:t>
                </w:r>
                <w:r>
                  <w:t xml:space="preserve"> the</w:t>
                </w:r>
                <w:r w:rsidRPr="007548B9">
                  <w:t xml:space="preserve"> Johns Hopkins University in 1886. After an early career in academia, Wilson later became president of Princeton University (1902-1910) and served one term as Governor of New Jersey (1911-1913). </w:t>
                </w:r>
                <w:r>
                  <w:t xml:space="preserve">In the Presidential election of 1912, </w:t>
                </w:r>
                <w:r w:rsidRPr="007548B9">
                  <w:t>Wilson was elected with running mate Thomas R. Marshall on a Democratic platform that stressed individuali</w:t>
                </w:r>
                <w:r>
                  <w:t>sm and states’ rights.</w:t>
                </w:r>
              </w:p>
              <w:p w14:paraId="4ACA2DAC" w14:textId="77777777" w:rsidR="00B219CC" w:rsidRDefault="00B219CC" w:rsidP="00E840CF"/>
              <w:p w14:paraId="4946F79A" w14:textId="1D5CB3F1" w:rsidR="00E840CF" w:rsidRDefault="00B219CC" w:rsidP="00E840CF">
                <w:r>
                  <w:t>D</w:t>
                </w:r>
                <w:r w:rsidRPr="007548B9">
                  <w:t xml:space="preserve">uring his Presidency </w:t>
                </w:r>
                <w:r w:rsidR="00E840CF" w:rsidRPr="007548B9">
                  <w:t>Wilson expanded the role of the federal government in regulating the economy</w:t>
                </w:r>
                <w:r>
                  <w:t>.</w:t>
                </w:r>
                <w:r w:rsidR="00E840CF" w:rsidRPr="007548B9">
                  <w:t xml:space="preserve"> </w:t>
                </w:r>
                <w:r>
                  <w:t>He</w:t>
                </w:r>
                <w:r w:rsidR="00E840CF" w:rsidRPr="007548B9">
                  <w:t xml:space="preserve"> is </w:t>
                </w:r>
                <w:r>
                  <w:t>especially remembered for three pieces of p</w:t>
                </w:r>
                <w:r w:rsidR="00E840CF" w:rsidRPr="007548B9">
                  <w:t>rogressive legislation: the Revenue Act of 1913 which reduced traffic on imports and reinstituted a graduated federal income tax; the Federal Reserve Act of 1913</w:t>
                </w:r>
                <w:r w:rsidR="00A8185E">
                  <w:t>,</w:t>
                </w:r>
                <w:r w:rsidR="00E840CF" w:rsidRPr="007548B9">
                  <w:t xml:space="preserve"> which allowed for greater regulation of banks, credit</w:t>
                </w:r>
                <w:r w:rsidR="00A8185E">
                  <w:t>,</w:t>
                </w:r>
                <w:r w:rsidR="00E840CF" w:rsidRPr="007548B9">
                  <w:t xml:space="preserve"> and money supply through the establishment of</w:t>
                </w:r>
                <w:r w:rsidR="00E840CF">
                  <w:t xml:space="preserve"> the</w:t>
                </w:r>
                <w:r w:rsidR="00E840CF" w:rsidRPr="007548B9">
                  <w:t xml:space="preserve"> Federal Reserve banks and system; and the Federal Trade Commission Act of 1914 which prohibited unfair business practices and fraudulent advertising. In 1916 he supported legislation that prohibited child labo</w:t>
                </w:r>
                <w:r>
                  <w:t>u</w:t>
                </w:r>
                <w:r w:rsidR="00E840CF" w:rsidRPr="007548B9">
                  <w:t>r with the Child Labo</w:t>
                </w:r>
                <w:r w:rsidR="00A8185E">
                  <w:t>u</w:t>
                </w:r>
                <w:r w:rsidR="00E840CF" w:rsidRPr="007548B9">
                  <w:t xml:space="preserve">r Reform Act, and helped to enact an eight-hour workday for railroad workers. He is also remembered for nominating the first Jewish justice to the U.S. Supreme Court, Louis Brandeis. </w:t>
                </w:r>
                <w:r w:rsidR="00E840CF" w:rsidRPr="00E840CF">
                  <w:t>Although during his presidential campaign Wilson assured greater racial equality, once in office he reneged on those promises. Wilson’s administration reintroduced racial segregation in governmental offices</w:t>
                </w:r>
                <w:r w:rsidR="00A8185E">
                  <w:t xml:space="preserve"> </w:t>
                </w:r>
                <w:r w:rsidR="00E840CF" w:rsidRPr="00E840CF">
                  <w:t>—</w:t>
                </w:r>
                <w:r w:rsidR="00A8185E">
                  <w:t xml:space="preserve"> </w:t>
                </w:r>
                <w:r w:rsidR="00E840CF" w:rsidRPr="00E840CF">
                  <w:t>not federal policy since 1863</w:t>
                </w:r>
                <w:r w:rsidR="00A8185E">
                  <w:t xml:space="preserve"> </w:t>
                </w:r>
                <w:r w:rsidR="00E840CF" w:rsidRPr="00E840CF">
                  <w:t>—</w:t>
                </w:r>
                <w:r w:rsidR="00A8185E">
                  <w:t xml:space="preserve"> </w:t>
                </w:r>
                <w:r w:rsidR="00E840CF" w:rsidRPr="00E840CF">
                  <w:t>and allowed the dismissal of many African-Americans from their federal positions.</w:t>
                </w:r>
              </w:p>
              <w:p w14:paraId="429599CD" w14:textId="77777777" w:rsidR="00B219CC" w:rsidRPr="00E840CF" w:rsidRDefault="00B219CC" w:rsidP="00E840CF">
                <w:pPr>
                  <w:rPr>
                    <w:u w:val="single"/>
                  </w:rPr>
                </w:pPr>
              </w:p>
              <w:p w14:paraId="003A1290" w14:textId="486E574E" w:rsidR="00E840CF" w:rsidRDefault="00E840CF" w:rsidP="00E840CF">
                <w:r w:rsidRPr="007548B9">
                  <w:t>During Wilson’s Presidency, two con</w:t>
                </w:r>
                <w:r>
                  <w:t>stitutional amendments passed</w:t>
                </w:r>
                <w:r w:rsidR="00A8185E">
                  <w:t xml:space="preserve"> </w:t>
                </w:r>
                <w:r>
                  <w:t>—</w:t>
                </w:r>
                <w:r w:rsidR="00A8185E">
                  <w:t xml:space="preserve"> </w:t>
                </w:r>
                <w:r w:rsidRPr="007548B9">
                  <w:t>the 18</w:t>
                </w:r>
                <w:r w:rsidRPr="007548B9">
                  <w:rPr>
                    <w:vertAlign w:val="superscript"/>
                  </w:rPr>
                  <w:t>th</w:t>
                </w:r>
                <w:r w:rsidRPr="007548B9">
                  <w:t xml:space="preserve"> Amendment (1920)</w:t>
                </w:r>
                <w:r w:rsidR="00B219CC">
                  <w:t>,</w:t>
                </w:r>
                <w:r w:rsidRPr="007548B9">
                  <w:t xml:space="preserve"> which enacted Prohibition; and the 19</w:t>
                </w:r>
                <w:r w:rsidRPr="007548B9">
                  <w:rPr>
                    <w:vertAlign w:val="superscript"/>
                  </w:rPr>
                  <w:t>th</w:t>
                </w:r>
                <w:r w:rsidRPr="007548B9">
                  <w:t xml:space="preserve"> Amendment (1919), which gave American women the right to vote.</w:t>
                </w:r>
                <w:r>
                  <w:t xml:space="preserve"> </w:t>
                </w:r>
                <w:r w:rsidRPr="00E14C0C">
                  <w:t xml:space="preserve">Wilson initially </w:t>
                </w:r>
                <w:r>
                  <w:t xml:space="preserve">took little interest in women’s suffrage but through a </w:t>
                </w:r>
                <w:r>
                  <w:lastRenderedPageBreak/>
                  <w:t xml:space="preserve">combination of confrontational protests by the National Women’s Party, the hypocritical nature of crusading for democracy abroad but not domestically, </w:t>
                </w:r>
                <w:r w:rsidR="00B219CC">
                  <w:t>and recognis</w:t>
                </w:r>
                <w:r>
                  <w:t xml:space="preserve">ing women’s essential contributions to war services, he came to support a constitutional amendment. </w:t>
                </w:r>
              </w:p>
              <w:p w14:paraId="4EE6BD8F" w14:textId="77777777" w:rsidR="00B219CC" w:rsidRDefault="00B219CC" w:rsidP="00E840CF"/>
              <w:p w14:paraId="0502E6FA" w14:textId="02BF2A53" w:rsidR="00E840CF" w:rsidRDefault="00E840CF" w:rsidP="00E840CF">
                <w:r w:rsidRPr="007548B9">
                  <w:t>Wilson attempted to keep the United States neutral during World War I, even campaigning for a second ter</w:t>
                </w:r>
                <w:r w:rsidR="00A8185E">
                  <w:t>m as President with the slogan ‘He Kept Us Out of War.’</w:t>
                </w:r>
                <w:r w:rsidRPr="007548B9">
                  <w:t xml:space="preserve"> </w:t>
                </w:r>
                <w:r w:rsidRPr="009D2730">
                  <w:t>But due to aggressive behavio</w:t>
                </w:r>
                <w:r w:rsidR="00B219CC">
                  <w:t>u</w:t>
                </w:r>
                <w:r w:rsidRPr="009D2730">
                  <w:t>r against t</w:t>
                </w:r>
                <w:r>
                  <w:t xml:space="preserve">he United States in early 1917, including </w:t>
                </w:r>
                <w:r w:rsidRPr="009D2730">
                  <w:t xml:space="preserve">German submarine attacks on </w:t>
                </w:r>
                <w:r>
                  <w:t>American merchant ships</w:t>
                </w:r>
                <w:r w:rsidRPr="009D2730">
                  <w:t xml:space="preserve"> and the Zimmerman Telegram</w:t>
                </w:r>
                <w:r w:rsidR="00B219CC">
                  <w:t>,</w:t>
                </w:r>
                <w:r w:rsidRPr="009D2730">
                  <w:t xml:space="preserve"> in which Germany </w:t>
                </w:r>
                <w:r>
                  <w:t xml:space="preserve">tried </w:t>
                </w:r>
                <w:r w:rsidRPr="009D2730">
                  <w:t xml:space="preserve">to persuade Mexico to form an alliance against the United States, Wilson declared war on Germany on </w:t>
                </w:r>
                <w:r w:rsidR="00A8185E">
                  <w:t xml:space="preserve">2 April </w:t>
                </w:r>
                <w:r w:rsidRPr="009D2730">
                  <w:t>1917.</w:t>
                </w:r>
                <w:r w:rsidRPr="007548B9">
                  <w:t xml:space="preserve"> </w:t>
                </w:r>
              </w:p>
              <w:p w14:paraId="5B63C662" w14:textId="77777777" w:rsidR="00B219CC" w:rsidRPr="007548B9" w:rsidRDefault="00B219CC" w:rsidP="00E840CF"/>
              <w:p w14:paraId="2E9A1FFE" w14:textId="11A7446C" w:rsidR="003F0D73" w:rsidRDefault="00E840CF" w:rsidP="00C27FAB">
                <w:r w:rsidRPr="007548B9">
                  <w:t>Following the end of World War I, Wilson helped to negotiate the Treaty of Versailles</w:t>
                </w:r>
                <w:r w:rsidRPr="009D2730">
                  <w:t xml:space="preserve"> </w:t>
                </w:r>
                <w:r w:rsidRPr="007548B9">
                  <w:t>at the Paris Peace Conference</w:t>
                </w:r>
                <w:r>
                  <w:t xml:space="preserve"> (1919)</w:t>
                </w:r>
                <w:r w:rsidRPr="007548B9">
                  <w:t>, which included a p</w:t>
                </w:r>
                <w:r w:rsidR="00B219CC">
                  <w:t>lan for an international organis</w:t>
                </w:r>
                <w:r w:rsidRPr="007548B9">
                  <w:t>ation</w:t>
                </w:r>
                <w:r>
                  <w:t xml:space="preserve">, the </w:t>
                </w:r>
                <w:r w:rsidRPr="007548B9">
                  <w:t>League of Nations. His vision for this</w:t>
                </w:r>
                <w:r>
                  <w:t xml:space="preserve"> coalition</w:t>
                </w:r>
                <w:r w:rsidRPr="007548B9">
                  <w:t>, of which Germany was excluded from membership, would be to resolve disputes as a way of avoiding another World War. Twice rejected by the Senate, the United States never became a member and</w:t>
                </w:r>
                <w:r>
                  <w:t>,</w:t>
                </w:r>
                <w:r w:rsidRPr="007548B9">
                  <w:t xml:space="preserve"> partially as a result, the League of Nations was never a strong negotiating forum. </w:t>
                </w:r>
                <w:r>
                  <w:t xml:space="preserve">Nevertheless, </w:t>
                </w:r>
                <w:r w:rsidRPr="007548B9">
                  <w:t xml:space="preserve">Wilson </w:t>
                </w:r>
                <w:r>
                  <w:t>did receive</w:t>
                </w:r>
                <w:r w:rsidRPr="007548B9">
                  <w:t xml:space="preserve"> the Nobel Peace Prize </w:t>
                </w:r>
                <w:r>
                  <w:t>for his efforts in 1919 and his</w:t>
                </w:r>
                <w:r w:rsidRPr="007548B9">
                  <w:t xml:space="preserve"> plan </w:t>
                </w:r>
                <w:r>
                  <w:t xml:space="preserve">laid </w:t>
                </w:r>
                <w:r w:rsidRPr="007548B9">
                  <w:t>the groundwork for Franklin D. Roosevelt</w:t>
                </w:r>
                <w:r>
                  <w:t xml:space="preserve">’s </w:t>
                </w:r>
                <w:r w:rsidRPr="007548B9">
                  <w:t>propose</w:t>
                </w:r>
                <w:r>
                  <w:t>d</w:t>
                </w:r>
                <w:r w:rsidRPr="007548B9">
                  <w:t xml:space="preserve"> United Nations during World War II.</w:t>
                </w:r>
              </w:p>
            </w:tc>
          </w:sdtContent>
        </w:sdt>
      </w:tr>
      <w:tr w:rsidR="003235A7" w14:paraId="1080BD43" w14:textId="77777777" w:rsidTr="003235A7">
        <w:tc>
          <w:tcPr>
            <w:tcW w:w="9016" w:type="dxa"/>
          </w:tcPr>
          <w:p w14:paraId="0982821F"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26DAB85FB5FD9B49A1C6873869660129"/>
              </w:placeholder>
            </w:sdtPr>
            <w:sdtEndPr/>
            <w:sdtContent>
              <w:p w14:paraId="5106E4B4" w14:textId="5BB13178" w:rsidR="003235A7" w:rsidRDefault="00A8185E" w:rsidP="00B219CC">
                <w:sdt>
                  <w:sdtPr>
                    <w:id w:val="380371989"/>
                    <w:citation/>
                  </w:sdtPr>
                  <w:sdtEndPr/>
                  <w:sdtContent>
                    <w:r w:rsidR="00B219CC">
                      <w:fldChar w:fldCharType="begin"/>
                    </w:r>
                    <w:r w:rsidR="00B219CC">
                      <w:rPr>
                        <w:lang w:val="en-US"/>
                      </w:rPr>
                      <w:instrText xml:space="preserve"> CITATION Goe06 \l 1033 </w:instrText>
                    </w:r>
                    <w:r w:rsidR="00B219CC">
                      <w:fldChar w:fldCharType="separate"/>
                    </w:r>
                    <w:r w:rsidR="00B219CC">
                      <w:rPr>
                        <w:noProof/>
                        <w:lang w:val="en-US"/>
                      </w:rPr>
                      <w:t>(Goehlert and Childress)</w:t>
                    </w:r>
                    <w:r w:rsidR="00B219CC">
                      <w:fldChar w:fldCharType="end"/>
                    </w:r>
                  </w:sdtContent>
                </w:sdt>
              </w:p>
            </w:sdtContent>
          </w:sdt>
        </w:tc>
      </w:tr>
    </w:tbl>
    <w:p w14:paraId="35E96E16"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BEFA6C" w14:textId="77777777" w:rsidR="00E840CF" w:rsidRDefault="00E840CF" w:rsidP="007A0D55">
      <w:pPr>
        <w:spacing w:after="0" w:line="240" w:lineRule="auto"/>
      </w:pPr>
      <w:r>
        <w:separator/>
      </w:r>
    </w:p>
  </w:endnote>
  <w:endnote w:type="continuationSeparator" w:id="0">
    <w:p w14:paraId="1F40A118" w14:textId="77777777" w:rsidR="00E840CF" w:rsidRDefault="00E840C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31050D" w14:textId="77777777" w:rsidR="00E840CF" w:rsidRDefault="00E840CF" w:rsidP="007A0D55">
      <w:pPr>
        <w:spacing w:after="0" w:line="240" w:lineRule="auto"/>
      </w:pPr>
      <w:r>
        <w:separator/>
      </w:r>
    </w:p>
  </w:footnote>
  <w:footnote w:type="continuationSeparator" w:id="0">
    <w:p w14:paraId="063CE95B" w14:textId="77777777" w:rsidR="00E840CF" w:rsidRDefault="00E840C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51AD8"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3839327"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0CF"/>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8185E"/>
    <w:rsid w:val="00AB436D"/>
    <w:rsid w:val="00AD2F24"/>
    <w:rsid w:val="00AD4844"/>
    <w:rsid w:val="00B219AE"/>
    <w:rsid w:val="00B219CC"/>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40CF"/>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94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840C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40C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840C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40C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Z-%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EA313A0FF8D864182EB51702AF33FDA"/>
        <w:category>
          <w:name w:val="General"/>
          <w:gallery w:val="placeholder"/>
        </w:category>
        <w:types>
          <w:type w:val="bbPlcHdr"/>
        </w:types>
        <w:behaviors>
          <w:behavior w:val="content"/>
        </w:behaviors>
        <w:guid w:val="{F08C54DA-4F2E-A646-993D-FFABB10A765B}"/>
      </w:docPartPr>
      <w:docPartBody>
        <w:p w:rsidR="00A42B56" w:rsidRDefault="00A42B56">
          <w:pPr>
            <w:pStyle w:val="AEA313A0FF8D864182EB51702AF33FDA"/>
          </w:pPr>
          <w:r w:rsidRPr="00CC586D">
            <w:rPr>
              <w:rStyle w:val="PlaceholderText"/>
              <w:b/>
              <w:color w:val="FFFFFF" w:themeColor="background1"/>
            </w:rPr>
            <w:t>[Salutation]</w:t>
          </w:r>
        </w:p>
      </w:docPartBody>
    </w:docPart>
    <w:docPart>
      <w:docPartPr>
        <w:name w:val="6FE7F1FF9784524092920EA36CB956EC"/>
        <w:category>
          <w:name w:val="General"/>
          <w:gallery w:val="placeholder"/>
        </w:category>
        <w:types>
          <w:type w:val="bbPlcHdr"/>
        </w:types>
        <w:behaviors>
          <w:behavior w:val="content"/>
        </w:behaviors>
        <w:guid w:val="{9A340C53-4693-254D-B4EE-C7844242D738}"/>
      </w:docPartPr>
      <w:docPartBody>
        <w:p w:rsidR="00A42B56" w:rsidRDefault="00A42B56">
          <w:pPr>
            <w:pStyle w:val="6FE7F1FF9784524092920EA36CB956EC"/>
          </w:pPr>
          <w:r>
            <w:rPr>
              <w:rStyle w:val="PlaceholderText"/>
            </w:rPr>
            <w:t>[First name]</w:t>
          </w:r>
        </w:p>
      </w:docPartBody>
    </w:docPart>
    <w:docPart>
      <w:docPartPr>
        <w:name w:val="BD7EC160DC771F4FBB1BFE2E0BEED110"/>
        <w:category>
          <w:name w:val="General"/>
          <w:gallery w:val="placeholder"/>
        </w:category>
        <w:types>
          <w:type w:val="bbPlcHdr"/>
        </w:types>
        <w:behaviors>
          <w:behavior w:val="content"/>
        </w:behaviors>
        <w:guid w:val="{CC950C8D-1F5D-844E-A42D-9A4BCE77114C}"/>
      </w:docPartPr>
      <w:docPartBody>
        <w:p w:rsidR="00A42B56" w:rsidRDefault="00A42B56">
          <w:pPr>
            <w:pStyle w:val="BD7EC160DC771F4FBB1BFE2E0BEED110"/>
          </w:pPr>
          <w:r>
            <w:rPr>
              <w:rStyle w:val="PlaceholderText"/>
            </w:rPr>
            <w:t>[Middle name]</w:t>
          </w:r>
        </w:p>
      </w:docPartBody>
    </w:docPart>
    <w:docPart>
      <w:docPartPr>
        <w:name w:val="B57D8C00E5A8EC42BBD6A6B4353791F3"/>
        <w:category>
          <w:name w:val="General"/>
          <w:gallery w:val="placeholder"/>
        </w:category>
        <w:types>
          <w:type w:val="bbPlcHdr"/>
        </w:types>
        <w:behaviors>
          <w:behavior w:val="content"/>
        </w:behaviors>
        <w:guid w:val="{42278476-A707-DC42-95A2-50490A2BCB8C}"/>
      </w:docPartPr>
      <w:docPartBody>
        <w:p w:rsidR="00A42B56" w:rsidRDefault="00A42B56">
          <w:pPr>
            <w:pStyle w:val="B57D8C00E5A8EC42BBD6A6B4353791F3"/>
          </w:pPr>
          <w:r>
            <w:rPr>
              <w:rStyle w:val="PlaceholderText"/>
            </w:rPr>
            <w:t>[Last name]</w:t>
          </w:r>
        </w:p>
      </w:docPartBody>
    </w:docPart>
    <w:docPart>
      <w:docPartPr>
        <w:name w:val="AD60045A91C7C440B9059880359226C0"/>
        <w:category>
          <w:name w:val="General"/>
          <w:gallery w:val="placeholder"/>
        </w:category>
        <w:types>
          <w:type w:val="bbPlcHdr"/>
        </w:types>
        <w:behaviors>
          <w:behavior w:val="content"/>
        </w:behaviors>
        <w:guid w:val="{AC3039AE-1BE2-0345-B4AA-955315C6BB91}"/>
      </w:docPartPr>
      <w:docPartBody>
        <w:p w:rsidR="00A42B56" w:rsidRDefault="00A42B56">
          <w:pPr>
            <w:pStyle w:val="AD60045A91C7C440B9059880359226C0"/>
          </w:pPr>
          <w:r>
            <w:rPr>
              <w:rStyle w:val="PlaceholderText"/>
            </w:rPr>
            <w:t>[Enter your biography]</w:t>
          </w:r>
        </w:p>
      </w:docPartBody>
    </w:docPart>
    <w:docPart>
      <w:docPartPr>
        <w:name w:val="9D9D73A26365D944A7254EEC93CF8716"/>
        <w:category>
          <w:name w:val="General"/>
          <w:gallery w:val="placeholder"/>
        </w:category>
        <w:types>
          <w:type w:val="bbPlcHdr"/>
        </w:types>
        <w:behaviors>
          <w:behavior w:val="content"/>
        </w:behaviors>
        <w:guid w:val="{8D6E82D0-F865-3D4E-909F-8FA378315CA7}"/>
      </w:docPartPr>
      <w:docPartBody>
        <w:p w:rsidR="00A42B56" w:rsidRDefault="00A42B56">
          <w:pPr>
            <w:pStyle w:val="9D9D73A26365D944A7254EEC93CF8716"/>
          </w:pPr>
          <w:r>
            <w:rPr>
              <w:rStyle w:val="PlaceholderText"/>
            </w:rPr>
            <w:t>[Enter the institution with which you are affiliated]</w:t>
          </w:r>
        </w:p>
      </w:docPartBody>
    </w:docPart>
    <w:docPart>
      <w:docPartPr>
        <w:name w:val="DD848947C6A049488A1A90825C34A46A"/>
        <w:category>
          <w:name w:val="General"/>
          <w:gallery w:val="placeholder"/>
        </w:category>
        <w:types>
          <w:type w:val="bbPlcHdr"/>
        </w:types>
        <w:behaviors>
          <w:behavior w:val="content"/>
        </w:behaviors>
        <w:guid w:val="{CF1DE7C7-E33B-3642-AA5F-34695D141A4D}"/>
      </w:docPartPr>
      <w:docPartBody>
        <w:p w:rsidR="00A42B56" w:rsidRDefault="00A42B56">
          <w:pPr>
            <w:pStyle w:val="DD848947C6A049488A1A90825C34A46A"/>
          </w:pPr>
          <w:r w:rsidRPr="00EF74F7">
            <w:rPr>
              <w:b/>
              <w:color w:val="808080" w:themeColor="background1" w:themeShade="80"/>
            </w:rPr>
            <w:t>[Enter the headword for your article]</w:t>
          </w:r>
        </w:p>
      </w:docPartBody>
    </w:docPart>
    <w:docPart>
      <w:docPartPr>
        <w:name w:val="DBC3CC416A357845BFB0738F5F757009"/>
        <w:category>
          <w:name w:val="General"/>
          <w:gallery w:val="placeholder"/>
        </w:category>
        <w:types>
          <w:type w:val="bbPlcHdr"/>
        </w:types>
        <w:behaviors>
          <w:behavior w:val="content"/>
        </w:behaviors>
        <w:guid w:val="{BEFA3D2B-7795-1342-9F41-9B018652E0C5}"/>
      </w:docPartPr>
      <w:docPartBody>
        <w:p w:rsidR="00A42B56" w:rsidRDefault="00A42B56">
          <w:pPr>
            <w:pStyle w:val="DBC3CC416A357845BFB0738F5F75700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810612AAEBB9643BA7F099F9A38E48C"/>
        <w:category>
          <w:name w:val="General"/>
          <w:gallery w:val="placeholder"/>
        </w:category>
        <w:types>
          <w:type w:val="bbPlcHdr"/>
        </w:types>
        <w:behaviors>
          <w:behavior w:val="content"/>
        </w:behaviors>
        <w:guid w:val="{7E108711-405F-1642-AF70-34FAD8755006}"/>
      </w:docPartPr>
      <w:docPartBody>
        <w:p w:rsidR="00A42B56" w:rsidRDefault="00A42B56">
          <w:pPr>
            <w:pStyle w:val="7810612AAEBB9643BA7F099F9A38E48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38BF39B13753B4A9A8B1A7F27250519"/>
        <w:category>
          <w:name w:val="General"/>
          <w:gallery w:val="placeholder"/>
        </w:category>
        <w:types>
          <w:type w:val="bbPlcHdr"/>
        </w:types>
        <w:behaviors>
          <w:behavior w:val="content"/>
        </w:behaviors>
        <w:guid w:val="{37A17410-E881-C345-9DEB-AC8C11C397E7}"/>
      </w:docPartPr>
      <w:docPartBody>
        <w:p w:rsidR="00A42B56" w:rsidRDefault="00A42B56">
          <w:pPr>
            <w:pStyle w:val="338BF39B13753B4A9A8B1A7F2725051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6DAB85FB5FD9B49A1C6873869660129"/>
        <w:category>
          <w:name w:val="General"/>
          <w:gallery w:val="placeholder"/>
        </w:category>
        <w:types>
          <w:type w:val="bbPlcHdr"/>
        </w:types>
        <w:behaviors>
          <w:behavior w:val="content"/>
        </w:behaviors>
        <w:guid w:val="{C5DEC9DE-49F9-8942-9995-02A004EF5905}"/>
      </w:docPartPr>
      <w:docPartBody>
        <w:p w:rsidR="00A42B56" w:rsidRDefault="00A42B56">
          <w:pPr>
            <w:pStyle w:val="26DAB85FB5FD9B49A1C687386966012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B56"/>
    <w:rsid w:val="00A42B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EA313A0FF8D864182EB51702AF33FDA">
    <w:name w:val="AEA313A0FF8D864182EB51702AF33FDA"/>
  </w:style>
  <w:style w:type="paragraph" w:customStyle="1" w:styleId="6FE7F1FF9784524092920EA36CB956EC">
    <w:name w:val="6FE7F1FF9784524092920EA36CB956EC"/>
  </w:style>
  <w:style w:type="paragraph" w:customStyle="1" w:styleId="BD7EC160DC771F4FBB1BFE2E0BEED110">
    <w:name w:val="BD7EC160DC771F4FBB1BFE2E0BEED110"/>
  </w:style>
  <w:style w:type="paragraph" w:customStyle="1" w:styleId="B57D8C00E5A8EC42BBD6A6B4353791F3">
    <w:name w:val="B57D8C00E5A8EC42BBD6A6B4353791F3"/>
  </w:style>
  <w:style w:type="paragraph" w:customStyle="1" w:styleId="AD60045A91C7C440B9059880359226C0">
    <w:name w:val="AD60045A91C7C440B9059880359226C0"/>
  </w:style>
  <w:style w:type="paragraph" w:customStyle="1" w:styleId="9D9D73A26365D944A7254EEC93CF8716">
    <w:name w:val="9D9D73A26365D944A7254EEC93CF8716"/>
  </w:style>
  <w:style w:type="paragraph" w:customStyle="1" w:styleId="DD848947C6A049488A1A90825C34A46A">
    <w:name w:val="DD848947C6A049488A1A90825C34A46A"/>
  </w:style>
  <w:style w:type="paragraph" w:customStyle="1" w:styleId="DBC3CC416A357845BFB0738F5F757009">
    <w:name w:val="DBC3CC416A357845BFB0738F5F757009"/>
  </w:style>
  <w:style w:type="paragraph" w:customStyle="1" w:styleId="7810612AAEBB9643BA7F099F9A38E48C">
    <w:name w:val="7810612AAEBB9643BA7F099F9A38E48C"/>
  </w:style>
  <w:style w:type="paragraph" w:customStyle="1" w:styleId="338BF39B13753B4A9A8B1A7F27250519">
    <w:name w:val="338BF39B13753B4A9A8B1A7F27250519"/>
  </w:style>
  <w:style w:type="paragraph" w:customStyle="1" w:styleId="26DAB85FB5FD9B49A1C6873869660129">
    <w:name w:val="26DAB85FB5FD9B49A1C687386966012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EA313A0FF8D864182EB51702AF33FDA">
    <w:name w:val="AEA313A0FF8D864182EB51702AF33FDA"/>
  </w:style>
  <w:style w:type="paragraph" w:customStyle="1" w:styleId="6FE7F1FF9784524092920EA36CB956EC">
    <w:name w:val="6FE7F1FF9784524092920EA36CB956EC"/>
  </w:style>
  <w:style w:type="paragraph" w:customStyle="1" w:styleId="BD7EC160DC771F4FBB1BFE2E0BEED110">
    <w:name w:val="BD7EC160DC771F4FBB1BFE2E0BEED110"/>
  </w:style>
  <w:style w:type="paragraph" w:customStyle="1" w:styleId="B57D8C00E5A8EC42BBD6A6B4353791F3">
    <w:name w:val="B57D8C00E5A8EC42BBD6A6B4353791F3"/>
  </w:style>
  <w:style w:type="paragraph" w:customStyle="1" w:styleId="AD60045A91C7C440B9059880359226C0">
    <w:name w:val="AD60045A91C7C440B9059880359226C0"/>
  </w:style>
  <w:style w:type="paragraph" w:customStyle="1" w:styleId="9D9D73A26365D944A7254EEC93CF8716">
    <w:name w:val="9D9D73A26365D944A7254EEC93CF8716"/>
  </w:style>
  <w:style w:type="paragraph" w:customStyle="1" w:styleId="DD848947C6A049488A1A90825C34A46A">
    <w:name w:val="DD848947C6A049488A1A90825C34A46A"/>
  </w:style>
  <w:style w:type="paragraph" w:customStyle="1" w:styleId="DBC3CC416A357845BFB0738F5F757009">
    <w:name w:val="DBC3CC416A357845BFB0738F5F757009"/>
  </w:style>
  <w:style w:type="paragraph" w:customStyle="1" w:styleId="7810612AAEBB9643BA7F099F9A38E48C">
    <w:name w:val="7810612AAEBB9643BA7F099F9A38E48C"/>
  </w:style>
  <w:style w:type="paragraph" w:customStyle="1" w:styleId="338BF39B13753B4A9A8B1A7F27250519">
    <w:name w:val="338BF39B13753B4A9A8B1A7F27250519"/>
  </w:style>
  <w:style w:type="paragraph" w:customStyle="1" w:styleId="26DAB85FB5FD9B49A1C6873869660129">
    <w:name w:val="26DAB85FB5FD9B49A1C68738696601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oe06</b:Tag>
    <b:SourceType>Book</b:SourceType>
    <b:Guid>{0EAA382F-F0A7-B943-AEC7-8B7A71938D0A}</b:Guid>
    <b:Title>Woodrow Wilson: A Bibliography of Books In English</b:Title>
    <b:CountryRegion>USA</b:CountryRegion>
    <b:Year>2006</b:Year>
    <b:Author>
      <b:Author>
        <b:NameList>
          <b:Person>
            <b:Last>Goehlert</b:Last>
            <b:First>Robert</b:First>
          </b:Person>
          <b:Person>
            <b:Last>Childress</b:Last>
            <b:First>Dawn</b:First>
          </b:Person>
        </b:NameList>
      </b:Author>
    </b:Author>
    <b:City>Bloomington</b:City>
    <b:StateProvince>Indiana</b:StateProvince>
    <b:Publisher>Indiana University</b:Publisher>
    <b:RefOrder>1</b:RefOrder>
  </b:Source>
</b:Sources>
</file>

<file path=customXml/itemProps1.xml><?xml version="1.0" encoding="utf-8"?>
<ds:datastoreItem xmlns:ds="http://schemas.openxmlformats.org/officeDocument/2006/customXml" ds:itemID="{A90CB7A6-618A-794C-A8DB-F8BAC59ED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 Routledge Enyclopedia of Modernism Word Template.dotx</Template>
  <TotalTime>9</TotalTime>
  <Pages>2</Pages>
  <Words>685</Words>
  <Characters>3815</Characters>
  <Application>Microsoft Macintosh Word</Application>
  <DocSecurity>0</DocSecurity>
  <Lines>77</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Laura Dosky</cp:lastModifiedBy>
  <cp:revision>3</cp:revision>
  <dcterms:created xsi:type="dcterms:W3CDTF">2015-02-23T23:44:00Z</dcterms:created>
  <dcterms:modified xsi:type="dcterms:W3CDTF">2015-02-28T18:19:00Z</dcterms:modified>
</cp:coreProperties>
</file>